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D65E" w14:textId="172A4626" w:rsidR="006350C5" w:rsidRDefault="006350C5" w:rsidP="00C00F9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TT48o00"/>
          <w:kern w:val="0"/>
          <w:sz w:val="22"/>
        </w:rPr>
      </w:pPr>
      <w:r>
        <w:rPr>
          <w:rFonts w:ascii="ＭＳ 明朝" w:eastAsia="ＭＳ 明朝" w:hAnsi="ＭＳ 明朝" w:cs="TT48o00" w:hint="eastAsia"/>
          <w:kern w:val="0"/>
          <w:sz w:val="22"/>
        </w:rPr>
        <w:t>様式第１号（第４条関係）</w:t>
      </w:r>
    </w:p>
    <w:tbl>
      <w:tblPr>
        <w:tblStyle w:val="a3"/>
        <w:tblW w:w="0" w:type="auto"/>
        <w:tblInd w:w="226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536"/>
      </w:tblGrid>
      <w:tr w:rsidR="00B00C9A" w:rsidRPr="00B00C9A" w14:paraId="7CFD6055" w14:textId="77777777" w:rsidTr="00485446">
        <w:tc>
          <w:tcPr>
            <w:tcW w:w="4536" w:type="dxa"/>
            <w:shd w:val="clear" w:color="auto" w:fill="000000" w:themeFill="text1"/>
          </w:tcPr>
          <w:p w14:paraId="75FCC423" w14:textId="4D6D1E20" w:rsidR="00B00C9A" w:rsidRPr="00B00C9A" w:rsidRDefault="00B00C9A" w:rsidP="0048544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47o00"/>
                <w:b/>
                <w:bCs/>
                <w:kern w:val="0"/>
                <w:szCs w:val="21"/>
              </w:rPr>
            </w:pPr>
            <w:r w:rsidRPr="00B00C9A">
              <w:rPr>
                <w:rFonts w:ascii="ＭＳ Ｐゴシック" w:eastAsia="ＭＳ Ｐゴシック" w:hAnsi="ＭＳ Ｐゴシック" w:cs="TT47o00" w:hint="eastAsia"/>
                <w:b/>
                <w:bCs/>
                <w:color w:val="FFFFFF" w:themeColor="background1"/>
                <w:kern w:val="0"/>
                <w:szCs w:val="21"/>
              </w:rPr>
              <w:t>新型コロナウイルス感染症</w:t>
            </w:r>
            <w:r w:rsidR="00485446">
              <w:rPr>
                <w:rFonts w:ascii="ＭＳ Ｐゴシック" w:eastAsia="ＭＳ Ｐゴシック" w:hAnsi="ＭＳ Ｐゴシック" w:cs="TT47o00" w:hint="eastAsia"/>
                <w:b/>
                <w:bCs/>
                <w:color w:val="FFFFFF" w:themeColor="background1"/>
                <w:kern w:val="0"/>
                <w:szCs w:val="21"/>
              </w:rPr>
              <w:t>・物価高騰</w:t>
            </w:r>
            <w:r w:rsidRPr="00B00C9A">
              <w:rPr>
                <w:rFonts w:ascii="ＭＳ Ｐゴシック" w:eastAsia="ＭＳ Ｐゴシック" w:hAnsi="ＭＳ Ｐゴシック" w:cs="TT47o00" w:hint="eastAsia"/>
                <w:b/>
                <w:bCs/>
                <w:color w:val="FFFFFF" w:themeColor="background1"/>
                <w:kern w:val="0"/>
                <w:szCs w:val="21"/>
              </w:rPr>
              <w:t>対策事業</w:t>
            </w:r>
          </w:p>
        </w:tc>
      </w:tr>
    </w:tbl>
    <w:p w14:paraId="08997904" w14:textId="5AC026B7" w:rsidR="006350C5" w:rsidRDefault="006350C5" w:rsidP="006350C5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485446">
        <w:rPr>
          <w:rFonts w:asciiTheme="minorEastAsia" w:hAnsiTheme="minorEastAsia" w:cs="TT47o00" w:hint="eastAsia"/>
          <w:spacing w:val="18"/>
          <w:kern w:val="0"/>
          <w:sz w:val="24"/>
          <w:szCs w:val="24"/>
          <w:fitText w:val="5760" w:id="-1502326015"/>
        </w:rPr>
        <w:t>下條村学生生活応援給付金</w:t>
      </w:r>
      <w:r w:rsidRPr="00485446">
        <w:rPr>
          <w:rFonts w:asciiTheme="minorEastAsia" w:hAnsiTheme="minorEastAsia" w:hint="eastAsia"/>
          <w:spacing w:val="18"/>
          <w:sz w:val="24"/>
          <w:szCs w:val="24"/>
          <w:fitText w:val="5760" w:id="-1502326015"/>
        </w:rPr>
        <w:t>交付申請書兼請求</w:t>
      </w:r>
      <w:r w:rsidRPr="00485446">
        <w:rPr>
          <w:rFonts w:asciiTheme="minorEastAsia" w:hAnsiTheme="minorEastAsia" w:hint="eastAsia"/>
          <w:sz w:val="24"/>
          <w:szCs w:val="24"/>
          <w:fitText w:val="5760" w:id="-1502326015"/>
        </w:rPr>
        <w:t>書</w:t>
      </w:r>
      <w:r w:rsidR="0048544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75D27C" w14:textId="508D369E" w:rsidR="00986ACA" w:rsidRPr="00C24DCD" w:rsidRDefault="00C24DCD" w:rsidP="00FE364C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/>
          <w:sz w:val="22"/>
        </w:rPr>
      </w:pPr>
      <w:r w:rsidRPr="00C24DCD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</w:t>
      </w:r>
      <w:r w:rsidRPr="00C24DCD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Pr="00C24DCD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Pr="00C24DCD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4FCFBEBF" w14:textId="5AFB1EDB" w:rsidR="00986ACA" w:rsidRDefault="00986ACA" w:rsidP="00FE364C">
      <w:pPr>
        <w:autoSpaceDE w:val="0"/>
        <w:autoSpaceDN w:val="0"/>
        <w:adjustRightInd w:val="0"/>
        <w:spacing w:line="280" w:lineRule="exact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FE364C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768651776"/>
        </w:rPr>
        <w:t xml:space="preserve">下條村長　金田憲治　</w:t>
      </w:r>
      <w:r w:rsidRPr="00FE364C">
        <w:rPr>
          <w:rFonts w:asciiTheme="minorEastAsia" w:hAnsiTheme="minorEastAsia" w:hint="eastAsia"/>
          <w:kern w:val="0"/>
          <w:sz w:val="24"/>
          <w:szCs w:val="24"/>
          <w:fitText w:val="3120" w:id="-1768651776"/>
        </w:rPr>
        <w:t>様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DB8BDA" w14:textId="706E177C" w:rsidR="00986ACA" w:rsidRPr="00FE364C" w:rsidRDefault="00FE364C" w:rsidP="00FE364C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  </w:t>
      </w:r>
      <w:r w:rsidRPr="00FE364C">
        <w:rPr>
          <w:rFonts w:asciiTheme="minorEastAsia" w:hAnsiTheme="minorEastAsia" w:hint="eastAsia"/>
          <w:szCs w:val="21"/>
        </w:rPr>
        <w:t>〒</w:t>
      </w:r>
    </w:p>
    <w:p w14:paraId="39B31F18" w14:textId="772F046A" w:rsidR="00986ACA" w:rsidRPr="00986ACA" w:rsidRDefault="00986ACA" w:rsidP="00986ACA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986ACA">
        <w:rPr>
          <w:rFonts w:asciiTheme="minorEastAsia" w:hAnsiTheme="minorEastAsia" w:hint="eastAsia"/>
          <w:szCs w:val="21"/>
        </w:rPr>
        <w:t>（住所）</w:t>
      </w:r>
    </w:p>
    <w:p w14:paraId="1351680E" w14:textId="3C7FEABD" w:rsidR="00986ACA" w:rsidRPr="00986ACA" w:rsidRDefault="00986ACA" w:rsidP="00986ACA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986ACA">
        <w:rPr>
          <w:rFonts w:asciiTheme="minorEastAsia" w:hAnsiTheme="minorEastAsia" w:hint="eastAsia"/>
          <w:sz w:val="22"/>
        </w:rPr>
        <w:t>申請者</w:t>
      </w:r>
    </w:p>
    <w:p w14:paraId="125D3851" w14:textId="2F4D0CC2" w:rsidR="00986ACA" w:rsidRDefault="00986ACA" w:rsidP="00986ACA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986ACA">
        <w:rPr>
          <w:rFonts w:asciiTheme="minorEastAsia" w:hAnsiTheme="minorEastAsia" w:hint="eastAsia"/>
          <w:szCs w:val="21"/>
        </w:rPr>
        <w:t>（氏名）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B00C9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㊞</w:t>
      </w:r>
    </w:p>
    <w:p w14:paraId="2153E23B" w14:textId="2A1AAA88" w:rsidR="00986ACA" w:rsidRDefault="00986ACA" w:rsidP="00DA7840">
      <w:pPr>
        <w:autoSpaceDE w:val="0"/>
        <w:autoSpaceDN w:val="0"/>
        <w:adjustRightInd w:val="0"/>
        <w:spacing w:line="20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0B913FD" w14:textId="5261844B" w:rsidR="00986ACA" w:rsidRDefault="00986ACA" w:rsidP="00DA7840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Theme="minorEastAsia" w:hAnsiTheme="minorEastAsia" w:cs="TT47o00"/>
          <w:kern w:val="0"/>
          <w:sz w:val="22"/>
        </w:rPr>
      </w:pPr>
      <w:r w:rsidRPr="00986ACA">
        <w:rPr>
          <w:rFonts w:ascii="ＭＳ 明朝" w:eastAsia="ＭＳ 明朝" w:hAnsi="ＭＳ 明朝" w:cs="TT47o00" w:hint="eastAsia"/>
          <w:kern w:val="0"/>
          <w:sz w:val="22"/>
        </w:rPr>
        <w:t>下條村</w:t>
      </w:r>
      <w:r w:rsidRPr="00986ACA">
        <w:rPr>
          <w:rFonts w:asciiTheme="minorEastAsia" w:hAnsiTheme="minorEastAsia" w:cs="TT47o00" w:hint="eastAsia"/>
          <w:kern w:val="0"/>
          <w:sz w:val="22"/>
        </w:rPr>
        <w:t>学生生活応援給付金</w:t>
      </w:r>
      <w:r>
        <w:rPr>
          <w:rFonts w:asciiTheme="minorEastAsia" w:hAnsiTheme="minorEastAsia" w:cs="TT47o00" w:hint="eastAsia"/>
          <w:kern w:val="0"/>
          <w:sz w:val="22"/>
        </w:rPr>
        <w:t>交付要綱第４条の規定により、次のとおり申請します。</w:t>
      </w:r>
    </w:p>
    <w:p w14:paraId="021D0000" w14:textId="4F16F964" w:rsidR="00EE5B6C" w:rsidRDefault="00EE5B6C" w:rsidP="00DA784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 w:cs="TT47o00"/>
          <w:kern w:val="0"/>
          <w:sz w:val="22"/>
        </w:rPr>
      </w:pPr>
      <w:r>
        <w:rPr>
          <w:rFonts w:asciiTheme="minorEastAsia" w:hAnsiTheme="minorEastAsia" w:cs="TT47o00" w:hint="eastAsia"/>
          <w:kern w:val="0"/>
          <w:sz w:val="22"/>
        </w:rPr>
        <w:t>□給付対象者及び保護者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2276"/>
        <w:gridCol w:w="701"/>
        <w:gridCol w:w="2835"/>
        <w:gridCol w:w="1984"/>
      </w:tblGrid>
      <w:tr w:rsidR="005F620A" w14:paraId="00A26010" w14:textId="77777777" w:rsidTr="00DA7840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954DE2C" w14:textId="77777777" w:rsidR="005F620A" w:rsidRDefault="005F620A" w:rsidP="00B00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給付対象者</w:t>
            </w:r>
          </w:p>
          <w:p w14:paraId="54126441" w14:textId="78A7E54E" w:rsidR="005F620A" w:rsidRDefault="005F620A" w:rsidP="00042E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 w:rsidRPr="00B00C9A">
              <w:rPr>
                <w:rFonts w:ascii="ＭＳ 明朝" w:eastAsia="ＭＳ 明朝" w:hAnsi="ＭＳ 明朝" w:cs="TT47o00" w:hint="eastAsia"/>
                <w:kern w:val="0"/>
                <w:sz w:val="20"/>
                <w:szCs w:val="20"/>
              </w:rPr>
              <w:t>(学生本</w:t>
            </w:r>
            <w:r w:rsidR="00595A32">
              <w:rPr>
                <w:rFonts w:ascii="ＭＳ 明朝" w:eastAsia="ＭＳ 明朝" w:hAnsi="ＭＳ 明朝" w:cs="TT47o00" w:hint="eastAsia"/>
                <w:kern w:val="0"/>
                <w:sz w:val="20"/>
                <w:szCs w:val="20"/>
              </w:rPr>
              <w:t>人</w:t>
            </w:r>
            <w:r w:rsidRPr="00B00C9A">
              <w:rPr>
                <w:rFonts w:ascii="ＭＳ 明朝" w:eastAsia="ＭＳ 明朝" w:hAnsi="ＭＳ 明朝" w:cs="TT47o00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1F8CA138" w14:textId="6C845E21" w:rsidR="005F620A" w:rsidRDefault="005F620A" w:rsidP="001A01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氏　　名</w:t>
            </w:r>
          </w:p>
        </w:tc>
        <w:tc>
          <w:tcPr>
            <w:tcW w:w="3536" w:type="dxa"/>
            <w:gridSpan w:val="2"/>
            <w:shd w:val="clear" w:color="auto" w:fill="F2F2F2" w:themeFill="background1" w:themeFillShade="F2"/>
          </w:tcPr>
          <w:p w14:paraId="0C081D08" w14:textId="308F6C29" w:rsidR="005F620A" w:rsidRDefault="005F620A" w:rsidP="00B00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住　　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9CF651" w14:textId="559E807C" w:rsidR="005F620A" w:rsidRDefault="005F620A" w:rsidP="00B00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生年月日</w:t>
            </w:r>
          </w:p>
        </w:tc>
      </w:tr>
      <w:tr w:rsidR="005F620A" w14:paraId="6CC63C84" w14:textId="77777777" w:rsidTr="001B3A45">
        <w:trPr>
          <w:trHeight w:val="479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04C0918" w14:textId="0EDA5754" w:rsidR="005F620A" w:rsidRPr="00B00C9A" w:rsidRDefault="005F620A" w:rsidP="00042E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T47o00"/>
                <w:kern w:val="0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14:paraId="4FB9F215" w14:textId="77777777" w:rsidR="005F620A" w:rsidRPr="00226B24" w:rsidRDefault="005F620A" w:rsidP="00EE5B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11EE75F5" w14:textId="59129BDE" w:rsidR="005F620A" w:rsidRPr="00226B24" w:rsidRDefault="005F620A" w:rsidP="00986AC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05E245" w14:textId="2E4E6E69" w:rsidR="005F620A" w:rsidRPr="00226B24" w:rsidRDefault="005F620A" w:rsidP="00EE5B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</w:tr>
      <w:tr w:rsidR="005F620A" w14:paraId="0734DA3B" w14:textId="77777777" w:rsidTr="00DA7840">
        <w:trPr>
          <w:trHeight w:val="413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D837A" w14:textId="77777777" w:rsidR="005F620A" w:rsidRDefault="005F620A" w:rsidP="00B00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D803D" w14:textId="4E7A15E5" w:rsidR="005F620A" w:rsidRDefault="005F620A" w:rsidP="00986AC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日中に連絡可能な電話番号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0B2AE236" w14:textId="77777777" w:rsidR="005F620A" w:rsidRPr="00226B24" w:rsidRDefault="005F620A" w:rsidP="00986AC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2"/>
              </w:rPr>
            </w:pPr>
          </w:p>
        </w:tc>
      </w:tr>
      <w:tr w:rsidR="005F620A" w14:paraId="6D0EA048" w14:textId="77777777" w:rsidTr="00DA7840">
        <w:trPr>
          <w:trHeight w:val="249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5AF6A40" w14:textId="678A0100" w:rsidR="005F620A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保　護　者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058BC8AF" w14:textId="678B22D1" w:rsidR="005F620A" w:rsidRPr="00EE5B6C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氏　　名</w:t>
            </w: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14:paraId="5E9E9439" w14:textId="5FC394AD" w:rsidR="005F620A" w:rsidRPr="00EE5B6C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住　　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A946D2" w14:textId="6D2B8823" w:rsidR="005F620A" w:rsidRPr="00EE5B6C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生年月日</w:t>
            </w:r>
          </w:p>
        </w:tc>
      </w:tr>
      <w:tr w:rsidR="005F620A" w14:paraId="704669FB" w14:textId="77777777" w:rsidTr="00226B24">
        <w:trPr>
          <w:trHeight w:val="50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B461B0A" w14:textId="75B2CDB1" w:rsidR="005F620A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60E8454D" w14:textId="77777777" w:rsidR="005F620A" w:rsidRPr="00226B24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3F2FA4F3" w14:textId="1DCD59A9" w:rsidR="005F620A" w:rsidRPr="00226B24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882028" w14:textId="7442BBE8" w:rsidR="005F620A" w:rsidRPr="00226B24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</w:tr>
      <w:tr w:rsidR="005F620A" w14:paraId="0EAB7F6B" w14:textId="77777777" w:rsidTr="00DA7840">
        <w:trPr>
          <w:trHeight w:val="45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8148D03" w14:textId="77777777" w:rsidR="005F620A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37F378F" w14:textId="72E45299" w:rsidR="005F620A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日中に連絡可能な電話番号</w:t>
            </w:r>
          </w:p>
        </w:tc>
        <w:tc>
          <w:tcPr>
            <w:tcW w:w="4819" w:type="dxa"/>
            <w:gridSpan w:val="2"/>
            <w:vAlign w:val="center"/>
          </w:tcPr>
          <w:p w14:paraId="15162C3B" w14:textId="77777777" w:rsidR="005F620A" w:rsidRPr="00226B24" w:rsidRDefault="005F620A" w:rsidP="005F620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2"/>
              </w:rPr>
            </w:pPr>
          </w:p>
        </w:tc>
      </w:tr>
    </w:tbl>
    <w:p w14:paraId="274B1832" w14:textId="02E66561" w:rsidR="00EE5B6C" w:rsidRDefault="00E00C72" w:rsidP="00EE5B6C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ＭＳ 明朝" w:eastAsia="ＭＳ 明朝" w:hAnsi="ＭＳ 明朝" w:cs="TT47o00"/>
          <w:kern w:val="0"/>
          <w:sz w:val="22"/>
        </w:rPr>
      </w:pPr>
      <w:r w:rsidRPr="00C24DCD">
        <w:rPr>
          <w:rFonts w:ascii="ＭＳ 明朝" w:eastAsia="ＭＳ 明朝" w:hAnsi="ＭＳ 明朝" w:cs="TT47o00" w:hint="eastAsia"/>
          <w:spacing w:val="110"/>
          <w:kern w:val="0"/>
          <w:sz w:val="22"/>
          <w:fitText w:val="1100" w:id="-1766562814"/>
        </w:rPr>
        <w:t>在学</w:t>
      </w:r>
      <w:r w:rsidR="00EE5B6C" w:rsidRPr="00C24DCD">
        <w:rPr>
          <w:rFonts w:ascii="ＭＳ 明朝" w:eastAsia="ＭＳ 明朝" w:hAnsi="ＭＳ 明朝" w:cs="TT47o00" w:hint="eastAsia"/>
          <w:kern w:val="0"/>
          <w:sz w:val="22"/>
          <w:fitText w:val="1100" w:id="-1766562814"/>
        </w:rPr>
        <w:t>先</w:t>
      </w:r>
      <w:r w:rsidR="00C24DCD">
        <w:rPr>
          <w:rFonts w:ascii="ＭＳ 明朝" w:eastAsia="ＭＳ 明朝" w:hAnsi="ＭＳ 明朝" w:cs="TT47o00" w:hint="eastAsia"/>
          <w:kern w:val="0"/>
          <w:sz w:val="22"/>
        </w:rPr>
        <w:t xml:space="preserve">　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DA7840" w14:paraId="737C4F9C" w14:textId="77777777" w:rsidTr="00E00C72">
        <w:trPr>
          <w:trHeight w:val="48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D8F110" w14:textId="6F728DBB" w:rsidR="00DA7840" w:rsidRDefault="00E00C72" w:rsidP="00EE5B6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TT47o00"/>
                <w:kern w:val="0"/>
                <w:sz w:val="22"/>
              </w:rPr>
            </w:pPr>
            <w:r w:rsidRPr="00E00C72">
              <w:rPr>
                <w:rFonts w:ascii="ＭＳ 明朝" w:eastAsia="ＭＳ 明朝" w:hAnsi="ＭＳ 明朝" w:cs="TT47o00" w:hint="eastAsia"/>
                <w:spacing w:val="22"/>
                <w:kern w:val="0"/>
                <w:sz w:val="22"/>
                <w:fitText w:val="1540" w:id="-1766563071"/>
              </w:rPr>
              <w:t>在学</w:t>
            </w:r>
            <w:r w:rsidR="00DA7840" w:rsidRPr="00E00C72">
              <w:rPr>
                <w:rFonts w:ascii="ＭＳ 明朝" w:eastAsia="ＭＳ 明朝" w:hAnsi="ＭＳ 明朝" w:cs="TT47o00" w:hint="eastAsia"/>
                <w:spacing w:val="22"/>
                <w:kern w:val="0"/>
                <w:sz w:val="22"/>
                <w:fitText w:val="1540" w:id="-1766563071"/>
              </w:rPr>
              <w:t>先学校</w:t>
            </w:r>
            <w:r w:rsidR="00DA7840" w:rsidRPr="00E00C72">
              <w:rPr>
                <w:rFonts w:ascii="ＭＳ 明朝" w:eastAsia="ＭＳ 明朝" w:hAnsi="ＭＳ 明朝" w:cs="TT47o00" w:hint="eastAsia"/>
                <w:kern w:val="0"/>
                <w:sz w:val="22"/>
                <w:fitText w:val="1540" w:id="-1766563071"/>
              </w:rPr>
              <w:t>名</w:t>
            </w:r>
          </w:p>
        </w:tc>
        <w:tc>
          <w:tcPr>
            <w:tcW w:w="7371" w:type="dxa"/>
            <w:vAlign w:val="center"/>
          </w:tcPr>
          <w:p w14:paraId="7FA4E1ED" w14:textId="77777777" w:rsidR="00DA7840" w:rsidRPr="00226B24" w:rsidRDefault="00DA7840" w:rsidP="00EE5B6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</w:tr>
      <w:tr w:rsidR="00DA7840" w14:paraId="6B95347C" w14:textId="77777777" w:rsidTr="00E00C72">
        <w:trPr>
          <w:trHeight w:val="54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070019" w14:textId="7A3B9C80" w:rsidR="00DA7840" w:rsidRDefault="00E00C72" w:rsidP="00EE5B6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TT47o00"/>
                <w:kern w:val="0"/>
                <w:sz w:val="22"/>
              </w:rPr>
            </w:pPr>
            <w:r w:rsidRPr="00E00C72">
              <w:rPr>
                <w:rFonts w:ascii="ＭＳ 明朝" w:eastAsia="ＭＳ 明朝" w:hAnsi="ＭＳ 明朝" w:cs="TT47o00" w:hint="eastAsia"/>
                <w:kern w:val="0"/>
                <w:sz w:val="22"/>
                <w:fitText w:val="1540" w:id="-1766563072"/>
              </w:rPr>
              <w:t>在学</w:t>
            </w:r>
            <w:r w:rsidR="00DA7840" w:rsidRPr="00E00C72">
              <w:rPr>
                <w:rFonts w:ascii="ＭＳ 明朝" w:eastAsia="ＭＳ 明朝" w:hAnsi="ＭＳ 明朝" w:cs="TT47o00" w:hint="eastAsia"/>
                <w:kern w:val="0"/>
                <w:sz w:val="22"/>
                <w:fitText w:val="1540" w:id="-1766563072"/>
              </w:rPr>
              <w:t>先学校住所</w:t>
            </w:r>
          </w:p>
        </w:tc>
        <w:tc>
          <w:tcPr>
            <w:tcW w:w="7371" w:type="dxa"/>
            <w:vAlign w:val="center"/>
          </w:tcPr>
          <w:p w14:paraId="3E9B6C44" w14:textId="77777777" w:rsidR="00DA7840" w:rsidRPr="00226B24" w:rsidRDefault="00DA7840" w:rsidP="00EE5B6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T47o00"/>
                <w:kern w:val="0"/>
                <w:sz w:val="24"/>
                <w:szCs w:val="24"/>
              </w:rPr>
            </w:pPr>
          </w:p>
        </w:tc>
      </w:tr>
    </w:tbl>
    <w:p w14:paraId="2BD36023" w14:textId="412C3A1B" w:rsidR="00DA7840" w:rsidRPr="007E289C" w:rsidRDefault="007E289C" w:rsidP="007E289C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ＭＳ 明朝" w:eastAsia="ＭＳ 明朝" w:hAnsi="ＭＳ 明朝" w:cs="TT47o00"/>
          <w:kern w:val="0"/>
          <w:sz w:val="22"/>
        </w:rPr>
      </w:pPr>
      <w:r w:rsidRPr="00C24DCD">
        <w:rPr>
          <w:rFonts w:ascii="ＭＳ 明朝" w:eastAsia="ＭＳ 明朝" w:hAnsi="ＭＳ 明朝" w:cs="TT47o00" w:hint="eastAsia"/>
          <w:spacing w:val="36"/>
          <w:kern w:val="0"/>
          <w:sz w:val="22"/>
          <w:fitText w:val="1100" w:id="-1766562815"/>
        </w:rPr>
        <w:t>給付金</w:t>
      </w:r>
      <w:r w:rsidRPr="00C24DCD">
        <w:rPr>
          <w:rFonts w:ascii="ＭＳ 明朝" w:eastAsia="ＭＳ 明朝" w:hAnsi="ＭＳ 明朝" w:cs="TT47o00" w:hint="eastAsia"/>
          <w:spacing w:val="2"/>
          <w:kern w:val="0"/>
          <w:sz w:val="22"/>
          <w:fitText w:val="1100" w:id="-1766562815"/>
        </w:rPr>
        <w:t>額</w:t>
      </w:r>
      <w:r>
        <w:rPr>
          <w:rFonts w:ascii="ＭＳ 明朝" w:eastAsia="ＭＳ 明朝" w:hAnsi="ＭＳ 明朝" w:cs="TT47o00" w:hint="eastAsia"/>
          <w:kern w:val="0"/>
          <w:sz w:val="22"/>
        </w:rPr>
        <w:t>（該当に○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DA7840" w14:paraId="3738609C" w14:textId="77777777" w:rsidTr="00E00C72">
        <w:trPr>
          <w:trHeight w:val="53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86C99D" w14:textId="79AD1098" w:rsidR="00DA7840" w:rsidRDefault="00DA7840" w:rsidP="00DA784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T47o00"/>
                <w:kern w:val="0"/>
                <w:sz w:val="22"/>
              </w:rPr>
            </w:pPr>
            <w:r>
              <w:rPr>
                <w:rFonts w:ascii="ＭＳ 明朝" w:eastAsia="ＭＳ 明朝" w:hAnsi="ＭＳ 明朝" w:cs="TT47o00" w:hint="eastAsia"/>
                <w:kern w:val="0"/>
                <w:sz w:val="22"/>
              </w:rPr>
              <w:t>給 付 金 額</w:t>
            </w:r>
          </w:p>
        </w:tc>
        <w:tc>
          <w:tcPr>
            <w:tcW w:w="7371" w:type="dxa"/>
            <w:vAlign w:val="center"/>
          </w:tcPr>
          <w:p w14:paraId="6EF13984" w14:textId="19A6D5DF" w:rsidR="00DA7840" w:rsidRPr="007E289C" w:rsidRDefault="007E289C" w:rsidP="007E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 w:cs="TT47o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T47o00" w:hint="eastAsia"/>
                <w:kern w:val="0"/>
                <w:sz w:val="32"/>
                <w:szCs w:val="32"/>
              </w:rPr>
              <w:t>５０，０００円　　　・　　　１００，０００円</w:t>
            </w:r>
          </w:p>
        </w:tc>
      </w:tr>
    </w:tbl>
    <w:p w14:paraId="2EAB7946" w14:textId="27C55D66" w:rsidR="00DA7840" w:rsidRDefault="007E289C" w:rsidP="007E289C">
      <w:pPr>
        <w:autoSpaceDE w:val="0"/>
        <w:autoSpaceDN w:val="0"/>
        <w:adjustRightInd w:val="0"/>
        <w:spacing w:line="320" w:lineRule="exact"/>
        <w:ind w:left="220"/>
        <w:jc w:val="right"/>
        <w:rPr>
          <w:rFonts w:ascii="ＭＳ 明朝" w:eastAsia="ＭＳ 明朝" w:hAnsi="ＭＳ 明朝" w:cs="TT47o00"/>
          <w:kern w:val="0"/>
          <w:sz w:val="22"/>
        </w:rPr>
      </w:pPr>
      <w:r>
        <w:rPr>
          <w:rFonts w:ascii="ＭＳ 明朝" w:eastAsia="ＭＳ 明朝" w:hAnsi="ＭＳ 明朝" w:cs="TT47o00" w:hint="eastAsia"/>
          <w:kern w:val="0"/>
          <w:sz w:val="22"/>
        </w:rPr>
        <w:t>※就学先が飯伊管内は50,000円。飯伊管外は100,000円。</w:t>
      </w:r>
    </w:p>
    <w:p w14:paraId="5C8B7B7D" w14:textId="42AB9914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  <w:r>
        <w:rPr>
          <w:rFonts w:ascii="ＭＳ 明朝" w:eastAsia="ＭＳ 明朝" w:hAnsi="ＭＳ 明朝" w:cs="TT47o00" w:hint="eastAsia"/>
          <w:kern w:val="0"/>
          <w:sz w:val="22"/>
        </w:rPr>
        <w:t>□</w:t>
      </w:r>
      <w:r w:rsidR="00C24DCD">
        <w:rPr>
          <w:rFonts w:ascii="ＭＳ 明朝" w:eastAsia="ＭＳ 明朝" w:hAnsi="ＭＳ 明朝" w:cs="TT47o00" w:hint="eastAsia"/>
          <w:kern w:val="0"/>
          <w:sz w:val="22"/>
        </w:rPr>
        <w:t xml:space="preserve"> </w:t>
      </w:r>
      <w:r w:rsidRPr="00C24DCD">
        <w:rPr>
          <w:rFonts w:ascii="ＭＳ 明朝" w:eastAsia="ＭＳ 明朝" w:hAnsi="ＭＳ 明朝" w:cs="TT47o00" w:hint="eastAsia"/>
          <w:kern w:val="0"/>
          <w:sz w:val="22"/>
          <w:fitText w:val="1100" w:id="-1766562816"/>
        </w:rPr>
        <w:t>振込先口座</w:t>
      </w:r>
      <w:r>
        <w:rPr>
          <w:rFonts w:ascii="ＭＳ 明朝" w:eastAsia="ＭＳ 明朝" w:hAnsi="ＭＳ 明朝" w:cs="TT47o00" w:hint="eastAsia"/>
          <w:kern w:val="0"/>
          <w:sz w:val="22"/>
        </w:rPr>
        <w:t>（学生本人の口座に限る）</w:t>
      </w:r>
    </w:p>
    <w:p w14:paraId="5365E77A" w14:textId="4C1C72E6" w:rsidR="001D08E2" w:rsidRPr="001A0AD3" w:rsidRDefault="009B571E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2F484" wp14:editId="2FD404A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866106" cy="1466850"/>
            <wp:effectExtent l="0" t="0" r="190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E6A6258-2904-4CC4-ABB5-AD728742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E6A6258-2904-4CC4-ABB5-AD728742E65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AP$1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147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5A95C" w14:textId="629FC19B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58B58F22" w14:textId="4840EDE2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7DF2CB78" w14:textId="6674A8A9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24775528" w14:textId="110A9961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5EAADA67" w14:textId="5B899C26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49384BE0" w14:textId="0FC3A3B3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5F6BBCE7" w14:textId="433AD092" w:rsidR="001D08E2" w:rsidRDefault="001D08E2" w:rsidP="001D08E2">
      <w:pPr>
        <w:autoSpaceDE w:val="0"/>
        <w:autoSpaceDN w:val="0"/>
        <w:adjustRightInd w:val="0"/>
        <w:spacing w:line="320" w:lineRule="exact"/>
        <w:ind w:left="220"/>
        <w:rPr>
          <w:rFonts w:ascii="ＭＳ 明朝" w:eastAsia="ＭＳ 明朝" w:hAnsi="ＭＳ 明朝" w:cs="TT47o00"/>
          <w:kern w:val="0"/>
          <w:sz w:val="22"/>
        </w:rPr>
      </w:pPr>
    </w:p>
    <w:p w14:paraId="7B1C4C8C" w14:textId="47AAC388" w:rsidR="001B3A45" w:rsidRPr="001A0AD3" w:rsidRDefault="001D08E2" w:rsidP="001B3A45">
      <w:pPr>
        <w:autoSpaceDE w:val="0"/>
        <w:autoSpaceDN w:val="0"/>
        <w:adjustRightInd w:val="0"/>
        <w:spacing w:line="320" w:lineRule="exact"/>
        <w:rPr>
          <w:rFonts w:ascii="ＭＳ Ｐゴシック" w:eastAsia="ＭＳ Ｐゴシック" w:hAnsi="ＭＳ Ｐゴシック" w:cs="TT47o00"/>
          <w:kern w:val="0"/>
          <w:sz w:val="22"/>
        </w:rPr>
      </w:pPr>
      <w:r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【添付書類】</w:t>
      </w:r>
      <w:r w:rsidR="001A0AD3">
        <w:rPr>
          <w:rFonts w:ascii="ＭＳ Ｐゴシック" w:eastAsia="ＭＳ Ｐゴシック" w:hAnsi="ＭＳ Ｐゴシック" w:cs="TT47o00" w:hint="eastAsia"/>
          <w:kern w:val="0"/>
          <w:sz w:val="22"/>
        </w:rPr>
        <w:t xml:space="preserve">　</w:t>
      </w:r>
      <w:r w:rsidR="001B3A45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 xml:space="preserve">○在学証明書または学生証の写し　　</w:t>
      </w:r>
    </w:p>
    <w:p w14:paraId="42604509" w14:textId="0BCEFA06" w:rsidR="001D08E2" w:rsidRPr="001A0AD3" w:rsidRDefault="001A0AD3" w:rsidP="001A0AD3">
      <w:pPr>
        <w:autoSpaceDE w:val="0"/>
        <w:autoSpaceDN w:val="0"/>
        <w:adjustRightInd w:val="0"/>
        <w:spacing w:line="320" w:lineRule="exact"/>
        <w:rPr>
          <w:rFonts w:ascii="ＭＳ Ｐゴシック" w:eastAsia="ＭＳ Ｐゴシック" w:hAnsi="ＭＳ Ｐゴシック" w:cs="TT47o00"/>
          <w:kern w:val="0"/>
          <w:sz w:val="22"/>
        </w:rPr>
      </w:pPr>
      <w:r w:rsidRPr="001A0AD3">
        <w:rPr>
          <w:rFonts w:ascii="ＭＳ Ｐゴシック" w:eastAsia="ＭＳ Ｐゴシック" w:hAnsi="ＭＳ Ｐゴシック" w:cs="TT47o00" w:hint="eastAsia"/>
          <w:color w:val="FFFFFF" w:themeColor="background1"/>
          <w:kern w:val="0"/>
          <w:sz w:val="22"/>
        </w:rPr>
        <w:t xml:space="preserve">【添付書類】　</w:t>
      </w:r>
      <w:r w:rsidR="001B3A45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○振込先口座番号・名義が確認できる通帳</w:t>
      </w:r>
      <w:r>
        <w:rPr>
          <w:rFonts w:ascii="ＭＳ Ｐゴシック" w:eastAsia="ＭＳ Ｐゴシック" w:hAnsi="ＭＳ Ｐゴシック" w:cs="TT47o00" w:hint="eastAsia"/>
          <w:kern w:val="0"/>
          <w:sz w:val="22"/>
        </w:rPr>
        <w:t>等</w:t>
      </w:r>
      <w:r w:rsidR="001B3A45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の写し</w:t>
      </w:r>
    </w:p>
    <w:p w14:paraId="6E496B1D" w14:textId="65D36275" w:rsidR="001B3A45" w:rsidRDefault="00741673" w:rsidP="001A0AD3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T47o00"/>
          <w:kern w:val="0"/>
          <w:sz w:val="22"/>
        </w:rPr>
      </w:pPr>
      <w:r>
        <w:rPr>
          <w:rFonts w:ascii="ＭＳ 明朝" w:eastAsia="ＭＳ 明朝" w:hAnsi="ＭＳ 明朝" w:cs="TT47o00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2061" wp14:editId="191331B0">
                <wp:simplePos x="0" y="0"/>
                <wp:positionH relativeFrom="column">
                  <wp:posOffset>-33656</wp:posOffset>
                </wp:positionH>
                <wp:positionV relativeFrom="paragraph">
                  <wp:posOffset>94615</wp:posOffset>
                </wp:positionV>
                <wp:extent cx="58578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133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91C4" id="正方形/長方形 2" o:spid="_x0000_s1026" style="position:absolute;left:0;text-align:left;margin-left:-2.65pt;margin-top:7.45pt;width:461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" filled="f" strokecolor="black [3213]" strokeweight="2pt"/>
            </w:pict>
          </mc:Fallback>
        </mc:AlternateContent>
      </w:r>
    </w:p>
    <w:p w14:paraId="22E54E19" w14:textId="659AC2FD" w:rsidR="001B3A45" w:rsidRDefault="001B3A45" w:rsidP="001B3A45">
      <w:pPr>
        <w:autoSpaceDE w:val="0"/>
        <w:autoSpaceDN w:val="0"/>
        <w:adjustRightInd w:val="0"/>
        <w:spacing w:line="320" w:lineRule="exact"/>
        <w:rPr>
          <w:rFonts w:ascii="ＭＳ Ｐゴシック" w:eastAsia="ＭＳ Ｐゴシック" w:hAnsi="ＭＳ Ｐゴシック" w:cs="TT47o00"/>
          <w:kern w:val="0"/>
          <w:sz w:val="24"/>
          <w:szCs w:val="24"/>
        </w:rPr>
      </w:pPr>
      <w:r>
        <w:rPr>
          <w:rFonts w:ascii="ＭＳ 明朝" w:eastAsia="ＭＳ 明朝" w:hAnsi="ＭＳ 明朝" w:cs="TT47o00" w:hint="eastAsia"/>
          <w:kern w:val="0"/>
          <w:sz w:val="22"/>
        </w:rPr>
        <w:t xml:space="preserve">　</w:t>
      </w:r>
      <w:r w:rsidRPr="00741673">
        <w:rPr>
          <w:rFonts w:ascii="ＭＳ Ｐゴシック" w:eastAsia="ＭＳ Ｐゴシック" w:hAnsi="ＭＳ Ｐゴシック" w:cs="TT47o00" w:hint="eastAsia"/>
          <w:kern w:val="0"/>
          <w:sz w:val="24"/>
          <w:szCs w:val="24"/>
        </w:rPr>
        <w:t>以下事項に同意します。</w:t>
      </w:r>
    </w:p>
    <w:p w14:paraId="7D373E6C" w14:textId="77777777" w:rsidR="00741673" w:rsidRPr="00741673" w:rsidRDefault="00741673" w:rsidP="001A0AD3">
      <w:pPr>
        <w:autoSpaceDE w:val="0"/>
        <w:autoSpaceDN w:val="0"/>
        <w:adjustRightInd w:val="0"/>
        <w:spacing w:line="100" w:lineRule="exact"/>
        <w:rPr>
          <w:rFonts w:ascii="ＭＳ Ｐゴシック" w:eastAsia="ＭＳ Ｐゴシック" w:hAnsi="ＭＳ Ｐゴシック" w:cs="TT47o00"/>
          <w:kern w:val="0"/>
          <w:sz w:val="24"/>
          <w:szCs w:val="24"/>
        </w:rPr>
      </w:pPr>
    </w:p>
    <w:p w14:paraId="4BFD5565" w14:textId="6E7A4AA3" w:rsidR="001B3A45" w:rsidRPr="001A0AD3" w:rsidRDefault="001A0AD3" w:rsidP="001A0AD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="ＭＳ Ｐゴシック" w:eastAsia="ＭＳ Ｐゴシック" w:hAnsi="ＭＳ Ｐゴシック" w:cs="TT47o00"/>
          <w:kern w:val="0"/>
          <w:sz w:val="22"/>
        </w:rPr>
      </w:pPr>
      <w:r>
        <w:rPr>
          <w:rFonts w:ascii="ＭＳ Ｐゴシック" w:eastAsia="ＭＳ Ｐゴシック" w:hAnsi="ＭＳ Ｐゴシック" w:cs="TT47o00" w:hint="eastAsia"/>
          <w:kern w:val="0"/>
          <w:sz w:val="22"/>
        </w:rPr>
        <w:t>１．</w:t>
      </w:r>
      <w:r w:rsidR="001B3A45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給付金の支給要件を確認するため、住民基本台帳、行政資料等を確認すること。</w:t>
      </w:r>
    </w:p>
    <w:p w14:paraId="75C302C3" w14:textId="65FF02E3" w:rsidR="001B3A45" w:rsidRPr="001A0AD3" w:rsidRDefault="001A0AD3" w:rsidP="001A0AD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="ＭＳ Ｐゴシック" w:eastAsia="ＭＳ Ｐゴシック" w:hAnsi="ＭＳ Ｐゴシック" w:cs="TT47o00"/>
          <w:kern w:val="0"/>
          <w:sz w:val="22"/>
        </w:rPr>
      </w:pPr>
      <w:r>
        <w:rPr>
          <w:rFonts w:ascii="ＭＳ Ｐゴシック" w:eastAsia="ＭＳ Ｐゴシック" w:hAnsi="ＭＳ Ｐゴシック" w:cs="TT47o00" w:hint="eastAsia"/>
          <w:kern w:val="0"/>
          <w:sz w:val="22"/>
        </w:rPr>
        <w:t>２．</w:t>
      </w:r>
      <w:r w:rsidR="001B3A45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本申請書は、村が交付決定した後は、給付金</w:t>
      </w:r>
      <w:r w:rsidR="00741673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請求書として取り扱います。</w:t>
      </w:r>
    </w:p>
    <w:p w14:paraId="0981A18E" w14:textId="53466DA2" w:rsidR="00741673" w:rsidRPr="001A0AD3" w:rsidRDefault="001A0AD3" w:rsidP="001A0AD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="ＭＳ Ｐゴシック" w:eastAsia="ＭＳ Ｐゴシック" w:hAnsi="ＭＳ Ｐゴシック" w:cs="TT47o00"/>
          <w:kern w:val="0"/>
          <w:sz w:val="22"/>
        </w:rPr>
      </w:pPr>
      <w:r>
        <w:rPr>
          <w:rFonts w:ascii="ＭＳ Ｐゴシック" w:eastAsia="ＭＳ Ｐゴシック" w:hAnsi="ＭＳ Ｐゴシック" w:cs="TT47o00" w:hint="eastAsia"/>
          <w:kern w:val="0"/>
          <w:sz w:val="22"/>
        </w:rPr>
        <w:t>３．</w:t>
      </w:r>
      <w:r w:rsidR="00741673" w:rsidRPr="001A0AD3">
        <w:rPr>
          <w:rFonts w:ascii="ＭＳ Ｐゴシック" w:eastAsia="ＭＳ Ｐゴシック" w:hAnsi="ＭＳ Ｐゴシック" w:cs="TT47o00" w:hint="eastAsia"/>
          <w:kern w:val="0"/>
          <w:sz w:val="22"/>
        </w:rPr>
        <w:t>給付金の支給後、支給要件に該当しないことが判明した場合は、給付金を返還します。</w:t>
      </w:r>
    </w:p>
    <w:sectPr w:rsidR="00741673" w:rsidRPr="001A0AD3" w:rsidSect="0091471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2BEF8" w14:textId="77777777" w:rsidR="003878A8" w:rsidRDefault="003878A8" w:rsidP="007E46D2">
      <w:r>
        <w:separator/>
      </w:r>
    </w:p>
  </w:endnote>
  <w:endnote w:type="continuationSeparator" w:id="0">
    <w:p w14:paraId="636D1513" w14:textId="77777777" w:rsidR="003878A8" w:rsidRDefault="003878A8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0D6E4" w14:textId="77777777" w:rsidR="003878A8" w:rsidRDefault="003878A8" w:rsidP="007E46D2">
      <w:r>
        <w:separator/>
      </w:r>
    </w:p>
  </w:footnote>
  <w:footnote w:type="continuationSeparator" w:id="0">
    <w:p w14:paraId="5B456E6F" w14:textId="77777777" w:rsidR="003878A8" w:rsidRDefault="003878A8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B473B"/>
    <w:rsid w:val="000F7688"/>
    <w:rsid w:val="00105E5E"/>
    <w:rsid w:val="001655D9"/>
    <w:rsid w:val="001A0100"/>
    <w:rsid w:val="001A0AD3"/>
    <w:rsid w:val="001A642E"/>
    <w:rsid w:val="001B3A45"/>
    <w:rsid w:val="001D08E2"/>
    <w:rsid w:val="001F6357"/>
    <w:rsid w:val="00226B24"/>
    <w:rsid w:val="002A6F9A"/>
    <w:rsid w:val="00314A01"/>
    <w:rsid w:val="003878A8"/>
    <w:rsid w:val="003A4B40"/>
    <w:rsid w:val="00406C40"/>
    <w:rsid w:val="004430D1"/>
    <w:rsid w:val="004603F6"/>
    <w:rsid w:val="00464CD2"/>
    <w:rsid w:val="0046511E"/>
    <w:rsid w:val="00485446"/>
    <w:rsid w:val="00490088"/>
    <w:rsid w:val="00494E07"/>
    <w:rsid w:val="004E29A9"/>
    <w:rsid w:val="00523DC7"/>
    <w:rsid w:val="00562C73"/>
    <w:rsid w:val="00585767"/>
    <w:rsid w:val="00595A32"/>
    <w:rsid w:val="005B313C"/>
    <w:rsid w:val="005F620A"/>
    <w:rsid w:val="0062049E"/>
    <w:rsid w:val="006350C5"/>
    <w:rsid w:val="006A3AFA"/>
    <w:rsid w:val="00717D01"/>
    <w:rsid w:val="00727F25"/>
    <w:rsid w:val="00741673"/>
    <w:rsid w:val="00793629"/>
    <w:rsid w:val="007C58AC"/>
    <w:rsid w:val="007E289C"/>
    <w:rsid w:val="007E46D2"/>
    <w:rsid w:val="00813F46"/>
    <w:rsid w:val="00831E1D"/>
    <w:rsid w:val="008962E9"/>
    <w:rsid w:val="009144CB"/>
    <w:rsid w:val="0091471F"/>
    <w:rsid w:val="009554BC"/>
    <w:rsid w:val="00986ACA"/>
    <w:rsid w:val="009B571E"/>
    <w:rsid w:val="009C2FCA"/>
    <w:rsid w:val="00A94DEE"/>
    <w:rsid w:val="00AB37D2"/>
    <w:rsid w:val="00B00C9A"/>
    <w:rsid w:val="00B120B8"/>
    <w:rsid w:val="00B61CBC"/>
    <w:rsid w:val="00B81D78"/>
    <w:rsid w:val="00BA7A2A"/>
    <w:rsid w:val="00BB1FD8"/>
    <w:rsid w:val="00BC22BF"/>
    <w:rsid w:val="00BE1062"/>
    <w:rsid w:val="00BE4BC8"/>
    <w:rsid w:val="00C00F95"/>
    <w:rsid w:val="00C03CA2"/>
    <w:rsid w:val="00C24146"/>
    <w:rsid w:val="00C24DCD"/>
    <w:rsid w:val="00C52C8B"/>
    <w:rsid w:val="00C80A98"/>
    <w:rsid w:val="00CC49E1"/>
    <w:rsid w:val="00D4104A"/>
    <w:rsid w:val="00D50A8E"/>
    <w:rsid w:val="00D926ED"/>
    <w:rsid w:val="00DA7840"/>
    <w:rsid w:val="00DE594A"/>
    <w:rsid w:val="00E00C72"/>
    <w:rsid w:val="00E471A8"/>
    <w:rsid w:val="00E52178"/>
    <w:rsid w:val="00E92DF6"/>
    <w:rsid w:val="00EB64AD"/>
    <w:rsid w:val="00EE5B6C"/>
    <w:rsid w:val="00EF1F87"/>
    <w:rsid w:val="00F21784"/>
    <w:rsid w:val="00F32694"/>
    <w:rsid w:val="00F37245"/>
    <w:rsid w:val="00F53D6C"/>
    <w:rsid w:val="00F630DB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kyouiku1</cp:lastModifiedBy>
  <cp:revision>4</cp:revision>
  <cp:lastPrinted>2021-08-12T02:36:00Z</cp:lastPrinted>
  <dcterms:created xsi:type="dcterms:W3CDTF">2021-06-28T01:19:00Z</dcterms:created>
  <dcterms:modified xsi:type="dcterms:W3CDTF">2022-06-14T08:25:00Z</dcterms:modified>
</cp:coreProperties>
</file>